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197E" w14:textId="75D154D4" w:rsidR="00A97CF7" w:rsidRPr="00ED2E3C" w:rsidRDefault="00A97CF7" w:rsidP="000011B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ED2E3C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4CF81557" w14:textId="77777777" w:rsidR="00ED2E3C" w:rsidRDefault="00ED2E3C" w:rsidP="00931F2C">
      <w:pPr>
        <w:spacing w:after="0"/>
        <w:rPr>
          <w:rFonts w:asciiTheme="minorHAnsi" w:hAnsiTheme="minorHAnsi" w:cstheme="minorHAnsi"/>
        </w:rPr>
      </w:pPr>
    </w:p>
    <w:p w14:paraId="7E9897B7" w14:textId="6030D8C0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931F2C">
      <w:pPr>
        <w:spacing w:after="0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NoSpacing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B44DD29" w:rsidR="00320E1B" w:rsidRPr="00B12628" w:rsidRDefault="00320E1B" w:rsidP="00B12628">
      <w:pPr>
        <w:pStyle w:val="NoSpacing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</w:t>
      </w:r>
      <w:r w:rsidR="007436BC">
        <w:rPr>
          <w:b/>
          <w:bCs/>
          <w:lang w:eastAsia="hr-HR"/>
        </w:rPr>
        <w:t xml:space="preserve">k/ca </w:t>
      </w:r>
      <w:r w:rsidRPr="00B12628">
        <w:rPr>
          <w:b/>
          <w:bCs/>
          <w:lang w:eastAsia="hr-HR"/>
        </w:rPr>
        <w:t>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6E8ED3AC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436BC">
        <w:rPr>
          <w:rFonts w:asciiTheme="minorHAnsi" w:hAnsiTheme="minorHAnsi" w:cstheme="minorHAnsi"/>
        </w:rPr>
        <w:t>–</w:t>
      </w:r>
      <w:r w:rsidR="00320E1B" w:rsidRPr="00B12628">
        <w:rPr>
          <w:rFonts w:asciiTheme="minorHAnsi" w:hAnsiTheme="minorHAnsi" w:cstheme="minorHAnsi"/>
        </w:rPr>
        <w:t xml:space="preserve"> </w:t>
      </w:r>
      <w:r w:rsidR="00320E1B" w:rsidRPr="00B12628">
        <w:rPr>
          <w:rFonts w:asciiTheme="minorHAnsi" w:hAnsiTheme="minorHAnsi" w:cstheme="minorHAnsi"/>
          <w:b/>
          <w:lang w:eastAsia="hr-HR"/>
        </w:rPr>
        <w:t>radni</w:t>
      </w:r>
      <w:r w:rsidR="007436BC">
        <w:rPr>
          <w:rFonts w:asciiTheme="minorHAnsi" w:hAnsiTheme="minorHAnsi" w:cstheme="minorHAnsi"/>
          <w:b/>
          <w:lang w:eastAsia="hr-HR"/>
        </w:rPr>
        <w:t>k/ca</w:t>
      </w:r>
      <w:r w:rsidR="00320E1B" w:rsidRPr="00B12628">
        <w:rPr>
          <w:rFonts w:asciiTheme="minorHAnsi" w:hAnsiTheme="minorHAnsi" w:cstheme="minorHAnsi"/>
          <w:b/>
          <w:lang w:eastAsia="hr-HR"/>
        </w:rPr>
        <w:t xml:space="preserve"> za pomoć u kući starijim osobama</w:t>
      </w:r>
    </w:p>
    <w:p w14:paraId="2CAE5BE7" w14:textId="7BDA6287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664378">
        <w:rPr>
          <w:rFonts w:asciiTheme="minorHAnsi" w:hAnsiTheme="minorHAnsi" w:cstheme="minorHAnsi"/>
        </w:rPr>
        <w:t xml:space="preserve">Zaželi za </w:t>
      </w:r>
      <w:r w:rsidR="008058AF">
        <w:rPr>
          <w:rFonts w:asciiTheme="minorHAnsi" w:hAnsiTheme="minorHAnsi" w:cstheme="minorHAnsi"/>
        </w:rPr>
        <w:t>K</w:t>
      </w:r>
      <w:r w:rsidR="001D2166">
        <w:rPr>
          <w:rFonts w:asciiTheme="minorHAnsi" w:hAnsiTheme="minorHAnsi" w:cstheme="minorHAnsi"/>
        </w:rPr>
        <w:t>rapinske Toplice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1D2166">
        <w:rPr>
          <w:rFonts w:asciiTheme="minorHAnsi" w:hAnsiTheme="minorHAnsi" w:cstheme="minorHAnsi"/>
        </w:rPr>
        <w:t>28</w:t>
      </w:r>
      <w:r w:rsidR="008254CC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mjesec</w:t>
      </w:r>
      <w:r w:rsidR="001D2166">
        <w:rPr>
          <w:rFonts w:asciiTheme="minorHAnsi" w:hAnsiTheme="minorHAnsi" w:cstheme="minorHAnsi"/>
        </w:rPr>
        <w:t>i</w:t>
      </w:r>
      <w:r w:rsidR="00664378">
        <w:rPr>
          <w:rFonts w:asciiTheme="minorHAnsi" w:hAnsiTheme="minorHAnsi" w:cstheme="minorHAnsi"/>
        </w:rPr>
        <w:t>.</w:t>
      </w:r>
    </w:p>
    <w:p w14:paraId="12CC19A8" w14:textId="1868AC47" w:rsidR="00433481" w:rsidRPr="00B12628" w:rsidRDefault="002D3FCB" w:rsidP="00433481">
      <w:pPr>
        <w:rPr>
          <w:rFonts w:asciiTheme="minorHAnsi" w:hAnsiTheme="minorHAnsi" w:cstheme="minorHAnsi"/>
          <w:b/>
          <w:bCs/>
        </w:rPr>
      </w:pPr>
      <w:r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30040A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30040A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30040A">
        <w:tc>
          <w:tcPr>
            <w:tcW w:w="8188" w:type="dxa"/>
            <w:vAlign w:val="center"/>
          </w:tcPr>
          <w:p w14:paraId="3F674A8A" w14:textId="0F4A8C7D" w:rsidR="00E511F2" w:rsidRPr="0030040A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30040A">
        <w:tc>
          <w:tcPr>
            <w:tcW w:w="8188" w:type="dxa"/>
            <w:vAlign w:val="center"/>
          </w:tcPr>
          <w:p w14:paraId="1708909A" w14:textId="66F65FD9" w:rsidR="00E511F2" w:rsidRPr="0030040A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30040A">
        <w:tc>
          <w:tcPr>
            <w:tcW w:w="8188" w:type="dxa"/>
            <w:vAlign w:val="center"/>
          </w:tcPr>
          <w:p w14:paraId="747E6B02" w14:textId="6AA354B7" w:rsidR="00E511F2" w:rsidRPr="0030040A" w:rsidRDefault="00F64F1A" w:rsidP="00F64F1A">
            <w:pPr>
              <w:pStyle w:val="NoSpacing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</w:pPr>
            <w:r w:rsidRPr="0030040A">
              <w:t>Dokaz o radnom iskustvu (</w:t>
            </w:r>
            <w:r w:rsidRPr="0030040A">
              <w:rPr>
                <w:i/>
                <w:iCs/>
              </w:rPr>
              <w:t>elektronički zapis ili potvrda izdana od Hrvatskog zavoda za mirovinsko osiguranje</w:t>
            </w:r>
            <w:r w:rsidRPr="0030040A">
              <w:t>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30040A">
        <w:tc>
          <w:tcPr>
            <w:tcW w:w="8188" w:type="dxa"/>
            <w:vAlign w:val="center"/>
          </w:tcPr>
          <w:p w14:paraId="02728AF8" w14:textId="0906DE3D" w:rsidR="00E511F2" w:rsidRPr="0030040A" w:rsidRDefault="00E511F2" w:rsidP="00B1262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30040A">
              <w:rPr>
                <w:rFonts w:asciiTheme="minorHAnsi" w:hAnsiTheme="minorHAnsi" w:cstheme="minorHAnsi"/>
              </w:rPr>
              <w:t>Vlastoručno potpisanu Privolu kandidata o prihvaćanju javne objave podataka kandidata prijavljenog na Javni poziv</w:t>
            </w:r>
            <w:r w:rsidR="0030040A" w:rsidRPr="0030040A">
              <w:rPr>
                <w:rFonts w:asciiTheme="minorHAnsi" w:hAnsiTheme="minorHAnsi" w:cstheme="minorHAnsi"/>
              </w:rPr>
              <w:t xml:space="preserve"> – Obrazac 2</w:t>
            </w:r>
            <w:r w:rsidRPr="0030040A">
              <w:rPr>
                <w:rFonts w:asciiTheme="minorHAnsi" w:hAnsiTheme="minorHAnsi" w:cstheme="minorHAnsi"/>
              </w:rPr>
              <w:t xml:space="preserve"> (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može se preuzeti na službenim stranicama Općine </w:t>
            </w:r>
            <w:r w:rsidR="001D2166" w:rsidRPr="0030040A">
              <w:rPr>
                <w:rFonts w:asciiTheme="minorHAnsi" w:hAnsiTheme="minorHAnsi" w:cstheme="minorHAnsi"/>
                <w:color w:val="FF0000"/>
              </w:rPr>
              <w:t>Krapinske Toplice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8" w:history="1">
              <w:r w:rsidR="005B3F1A" w:rsidRPr="0030040A">
                <w:rPr>
                  <w:rStyle w:val="Hyperlink"/>
                </w:rPr>
                <w:t>https://www.krapinske-toplice.hr/</w:t>
              </w:r>
            </w:hyperlink>
            <w:r w:rsidR="005B3F1A" w:rsidRPr="0030040A">
              <w:t xml:space="preserve"> </w:t>
            </w:r>
            <w:r w:rsidR="005018B6" w:rsidRPr="0030040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0040A">
              <w:rPr>
                <w:rFonts w:asciiTheme="minorHAnsi" w:hAnsiTheme="minorHAnsi" w:cstheme="minorHAnsi"/>
                <w:color w:val="FF0000"/>
              </w:rPr>
              <w:t xml:space="preserve"> ili osobno u zgradi Općine </w:t>
            </w:r>
            <w:r w:rsidR="005018B6" w:rsidRPr="0030040A">
              <w:rPr>
                <w:rFonts w:asciiTheme="minorHAnsi" w:hAnsiTheme="minorHAnsi" w:cstheme="minorHAnsi"/>
                <w:color w:val="FF0000"/>
              </w:rPr>
              <w:t>K</w:t>
            </w:r>
            <w:r w:rsidR="001D2166" w:rsidRPr="0030040A">
              <w:rPr>
                <w:rFonts w:asciiTheme="minorHAnsi" w:hAnsiTheme="minorHAnsi" w:cstheme="minorHAnsi"/>
                <w:color w:val="FF0000"/>
              </w:rPr>
              <w:t>rapinske Toplice</w:t>
            </w:r>
            <w:r w:rsidR="007436BC" w:rsidRPr="0030040A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3004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3D22C51E" w:rsidR="00473E8A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U__</w:t>
      </w:r>
      <w:r w:rsidR="00727DA5" w:rsidRPr="00B12628">
        <w:rPr>
          <w:rFonts w:asciiTheme="minorHAnsi" w:hAnsiTheme="minorHAnsi" w:cstheme="minorHAnsi"/>
        </w:rPr>
        <w:t>____________</w:t>
      </w:r>
      <w:r w:rsidR="0030040A">
        <w:rPr>
          <w:rFonts w:asciiTheme="minorHAnsi" w:hAnsiTheme="minorHAnsi" w:cstheme="minorHAnsi"/>
        </w:rPr>
        <w:t>_________</w:t>
      </w:r>
      <w:r w:rsidR="00727DA5" w:rsidRPr="00B12628">
        <w:rPr>
          <w:rFonts w:asciiTheme="minorHAnsi" w:hAnsiTheme="minorHAnsi" w:cstheme="minorHAnsi"/>
        </w:rPr>
        <w:t>, dana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__________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202</w:t>
      </w:r>
      <w:r w:rsidR="003D0FB2">
        <w:rPr>
          <w:rFonts w:asciiTheme="minorHAnsi" w:hAnsiTheme="minorHAnsi" w:cstheme="minorHAnsi"/>
        </w:rPr>
        <w:t>5</w:t>
      </w:r>
      <w:r w:rsidR="00727DA5" w:rsidRPr="00B12628">
        <w:rPr>
          <w:rFonts w:asciiTheme="minorHAnsi" w:hAnsiTheme="minorHAnsi" w:cstheme="minorHAnsi"/>
        </w:rPr>
        <w:t xml:space="preserve">. </w:t>
      </w:r>
    </w:p>
    <w:p w14:paraId="13CAF4B0" w14:textId="77777777" w:rsidR="00172A75" w:rsidRDefault="00172A75" w:rsidP="000011B5">
      <w:pPr>
        <w:rPr>
          <w:rFonts w:asciiTheme="minorHAnsi" w:hAnsiTheme="minorHAnsi" w:cstheme="minorHAnsi"/>
        </w:rPr>
      </w:pPr>
    </w:p>
    <w:p w14:paraId="3A227465" w14:textId="77777777" w:rsidR="00931F2C" w:rsidRDefault="00931F2C" w:rsidP="000011B5">
      <w:pPr>
        <w:rPr>
          <w:rFonts w:asciiTheme="minorHAnsi" w:hAnsiTheme="minorHAnsi" w:cstheme="minorHAnsi"/>
        </w:rPr>
      </w:pPr>
    </w:p>
    <w:p w14:paraId="3C4B0B3F" w14:textId="77777777" w:rsidR="00931F2C" w:rsidRDefault="00931F2C" w:rsidP="000011B5">
      <w:pPr>
        <w:rPr>
          <w:rFonts w:asciiTheme="minorHAnsi" w:hAnsiTheme="minorHAnsi" w:cstheme="minorHAnsi"/>
        </w:rPr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076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194A" w14:textId="77777777" w:rsidR="00076D03" w:rsidRDefault="00076D03" w:rsidP="00C419CA">
      <w:pPr>
        <w:spacing w:after="0" w:line="240" w:lineRule="auto"/>
      </w:pPr>
      <w:r>
        <w:separator/>
      </w:r>
    </w:p>
  </w:endnote>
  <w:endnote w:type="continuationSeparator" w:id="0">
    <w:p w14:paraId="06BA2E22" w14:textId="77777777" w:rsidR="00076D03" w:rsidRDefault="00076D03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9245" w14:textId="6679AA23" w:rsidR="00C419CA" w:rsidRDefault="00D020D1" w:rsidP="00C419CA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CFE908" wp14:editId="32645EED">
          <wp:simplePos x="0" y="0"/>
          <wp:positionH relativeFrom="column">
            <wp:posOffset>692150</wp:posOffset>
          </wp:positionH>
          <wp:positionV relativeFrom="paragraph">
            <wp:posOffset>-149860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AF178C" wp14:editId="4CD35A82">
          <wp:simplePos x="0" y="0"/>
          <wp:positionH relativeFrom="column">
            <wp:posOffset>3423285</wp:posOffset>
          </wp:positionH>
          <wp:positionV relativeFrom="paragraph">
            <wp:posOffset>-127635</wp:posOffset>
          </wp:positionV>
          <wp:extent cx="1571993" cy="412750"/>
          <wp:effectExtent l="0" t="0" r="0" b="0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93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B3C4" w14:textId="77777777" w:rsidR="00076D03" w:rsidRDefault="00076D03" w:rsidP="00C419CA">
      <w:pPr>
        <w:spacing w:after="0" w:line="240" w:lineRule="auto"/>
      </w:pPr>
      <w:r>
        <w:separator/>
      </w:r>
    </w:p>
  </w:footnote>
  <w:footnote w:type="continuationSeparator" w:id="0">
    <w:p w14:paraId="0246A629" w14:textId="77777777" w:rsidR="00076D03" w:rsidRDefault="00076D03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06BA2"/>
    <w:multiLevelType w:val="hybridMultilevel"/>
    <w:tmpl w:val="BBCADF26"/>
    <w:lvl w:ilvl="0" w:tplc="5352CB6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4"/>
  </w:num>
  <w:num w:numId="2" w16cid:durableId="2069187626">
    <w:abstractNumId w:val="3"/>
  </w:num>
  <w:num w:numId="3" w16cid:durableId="732653768">
    <w:abstractNumId w:val="2"/>
  </w:num>
  <w:num w:numId="4" w16cid:durableId="2002275421">
    <w:abstractNumId w:val="5"/>
  </w:num>
  <w:num w:numId="5" w16cid:durableId="616252376">
    <w:abstractNumId w:val="6"/>
  </w:num>
  <w:num w:numId="6" w16cid:durableId="1726946285">
    <w:abstractNumId w:val="1"/>
  </w:num>
  <w:num w:numId="7" w16cid:durableId="211682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572CA"/>
    <w:rsid w:val="00076D03"/>
    <w:rsid w:val="000F392F"/>
    <w:rsid w:val="00150BDF"/>
    <w:rsid w:val="00172A75"/>
    <w:rsid w:val="0017405E"/>
    <w:rsid w:val="001D2166"/>
    <w:rsid w:val="001E6331"/>
    <w:rsid w:val="002803E1"/>
    <w:rsid w:val="002837F9"/>
    <w:rsid w:val="002D3FCB"/>
    <w:rsid w:val="0030040A"/>
    <w:rsid w:val="00320E1B"/>
    <w:rsid w:val="00367A43"/>
    <w:rsid w:val="003D0FB2"/>
    <w:rsid w:val="003D6AD1"/>
    <w:rsid w:val="00433481"/>
    <w:rsid w:val="00473E8A"/>
    <w:rsid w:val="004B7298"/>
    <w:rsid w:val="005018B6"/>
    <w:rsid w:val="005B0019"/>
    <w:rsid w:val="005B3F1A"/>
    <w:rsid w:val="005C0034"/>
    <w:rsid w:val="005F2A0B"/>
    <w:rsid w:val="00664378"/>
    <w:rsid w:val="006A3672"/>
    <w:rsid w:val="006B2C41"/>
    <w:rsid w:val="006C4692"/>
    <w:rsid w:val="006D258F"/>
    <w:rsid w:val="0072019C"/>
    <w:rsid w:val="00727DA5"/>
    <w:rsid w:val="007436BC"/>
    <w:rsid w:val="007502A5"/>
    <w:rsid w:val="007C6BAE"/>
    <w:rsid w:val="007D555B"/>
    <w:rsid w:val="008058AF"/>
    <w:rsid w:val="008254CC"/>
    <w:rsid w:val="00850B84"/>
    <w:rsid w:val="008846B7"/>
    <w:rsid w:val="008F5BFD"/>
    <w:rsid w:val="00931F2C"/>
    <w:rsid w:val="00944795"/>
    <w:rsid w:val="009551B1"/>
    <w:rsid w:val="009B2A24"/>
    <w:rsid w:val="009B3E63"/>
    <w:rsid w:val="009C22DE"/>
    <w:rsid w:val="00A72AA6"/>
    <w:rsid w:val="00A8225B"/>
    <w:rsid w:val="00A97CF7"/>
    <w:rsid w:val="00B12628"/>
    <w:rsid w:val="00B216FA"/>
    <w:rsid w:val="00BC2AD1"/>
    <w:rsid w:val="00C419CA"/>
    <w:rsid w:val="00C6112E"/>
    <w:rsid w:val="00CA4921"/>
    <w:rsid w:val="00CB67C5"/>
    <w:rsid w:val="00D020D1"/>
    <w:rsid w:val="00D20B67"/>
    <w:rsid w:val="00D21B3D"/>
    <w:rsid w:val="00D33729"/>
    <w:rsid w:val="00D36158"/>
    <w:rsid w:val="00D36B25"/>
    <w:rsid w:val="00D46229"/>
    <w:rsid w:val="00DB2AC6"/>
    <w:rsid w:val="00DD1F37"/>
    <w:rsid w:val="00DF0722"/>
    <w:rsid w:val="00E245C9"/>
    <w:rsid w:val="00E511F2"/>
    <w:rsid w:val="00ED2E3C"/>
    <w:rsid w:val="00F23025"/>
    <w:rsid w:val="00F64F1A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B3D"/>
    <w:rPr>
      <w:color w:val="0000FF"/>
      <w:u w:val="single"/>
    </w:rPr>
  </w:style>
  <w:style w:type="paragraph" w:styleId="BodyText">
    <w:name w:val="Body Text"/>
    <w:basedOn w:val="Normal"/>
    <w:link w:val="BodyText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A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5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pinske-toplic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čunovodstvo</cp:lastModifiedBy>
  <cp:revision>36</cp:revision>
  <cp:lastPrinted>2020-03-13T10:10:00Z</cp:lastPrinted>
  <dcterms:created xsi:type="dcterms:W3CDTF">2020-08-12T16:35:00Z</dcterms:created>
  <dcterms:modified xsi:type="dcterms:W3CDTF">2025-01-13T08:24:00Z</dcterms:modified>
</cp:coreProperties>
</file>